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1B359" w14:textId="77777777"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14:paraId="337A3945" w14:textId="77777777" w:rsidR="00850138" w:rsidRDefault="00850138" w:rsidP="00D64BC6">
      <w:pPr>
        <w:jc w:val="right"/>
        <w:rPr>
          <w:rFonts w:asciiTheme="minorHAnsi" w:hAnsiTheme="minorHAnsi"/>
        </w:rPr>
      </w:pPr>
    </w:p>
    <w:p w14:paraId="72F3E108" w14:textId="2F77BCB7" w:rsidR="00850138" w:rsidRPr="008E3200" w:rsidRDefault="00850138" w:rsidP="00FD30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052771">
        <w:rPr>
          <w:rFonts w:asciiTheme="minorHAnsi" w:hAnsiTheme="minorHAnsi"/>
        </w:rPr>
        <w:t>…</w:t>
      </w:r>
      <w:r w:rsidR="00FD3002">
        <w:rPr>
          <w:rFonts w:asciiTheme="minorHAnsi" w:hAnsiTheme="minorHAnsi"/>
        </w:rPr>
        <w:t>.</w:t>
      </w:r>
      <w:r w:rsidR="00052771">
        <w:rPr>
          <w:rFonts w:asciiTheme="minorHAnsi" w:hAnsiTheme="minorHAnsi"/>
        </w:rPr>
        <w:t xml:space="preserve"> </w:t>
      </w:r>
      <w:r w:rsidR="003251C8">
        <w:rPr>
          <w:rFonts w:asciiTheme="minorHAnsi" w:hAnsiTheme="minorHAnsi"/>
        </w:rPr>
        <w:t>października</w:t>
      </w:r>
      <w:r w:rsidR="00052771">
        <w:rPr>
          <w:rFonts w:asciiTheme="minorHAnsi" w:hAnsiTheme="minorHAnsi"/>
        </w:rPr>
        <w:t xml:space="preserve"> 2020</w:t>
      </w:r>
      <w:r w:rsidR="00D64BC6" w:rsidRPr="008E3200">
        <w:rPr>
          <w:rFonts w:asciiTheme="minorHAnsi" w:hAnsiTheme="minorHAnsi"/>
        </w:rPr>
        <w:t xml:space="preserve"> roku</w:t>
      </w:r>
    </w:p>
    <w:p w14:paraId="110CEF5D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</w:p>
    <w:p w14:paraId="38477536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14:paraId="28687BD3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14:paraId="4B631402" w14:textId="77777777"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14:paraId="33038012" w14:textId="77777777"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14:paraId="2855093C" w14:textId="77777777"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</w:p>
    <w:p w14:paraId="614FFC57" w14:textId="77777777" w:rsidR="008E3200" w:rsidRPr="008E3200" w:rsidRDefault="008E3200" w:rsidP="008E3200">
      <w:pPr>
        <w:rPr>
          <w:rFonts w:asciiTheme="minorHAnsi" w:hAnsiTheme="minorHAnsi"/>
        </w:rPr>
      </w:pPr>
    </w:p>
    <w:p w14:paraId="549082A0" w14:textId="77777777" w:rsidR="008E3200" w:rsidRPr="00052771" w:rsidRDefault="008E3200" w:rsidP="008E3200">
      <w:pPr>
        <w:jc w:val="center"/>
        <w:rPr>
          <w:rFonts w:asciiTheme="minorHAnsi" w:hAnsiTheme="minorHAnsi"/>
          <w:b/>
          <w:sz w:val="28"/>
          <w:szCs w:val="28"/>
        </w:rPr>
      </w:pPr>
      <w:r w:rsidRPr="00052771">
        <w:rPr>
          <w:rFonts w:asciiTheme="minorHAnsi" w:hAnsiTheme="minorHAnsi"/>
          <w:b/>
          <w:sz w:val="28"/>
          <w:szCs w:val="28"/>
        </w:rPr>
        <w:t>O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F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E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R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T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A</w:t>
      </w:r>
    </w:p>
    <w:p w14:paraId="46F018FA" w14:textId="2126812D" w:rsidR="00052771" w:rsidRPr="00CB3A3B" w:rsidRDefault="003251C8" w:rsidP="00FD3002">
      <w:pPr>
        <w:jc w:val="both"/>
        <w:rPr>
          <w:sz w:val="24"/>
          <w:szCs w:val="24"/>
        </w:rPr>
      </w:pPr>
      <w:r w:rsidRPr="003251C8">
        <w:rPr>
          <w:sz w:val="24"/>
          <w:szCs w:val="24"/>
        </w:rPr>
        <w:t>Przedmiotem zamówienia jest zakup i dostawa środków ochrony indywidualnej – kombinezony ochronne.</w:t>
      </w:r>
    </w:p>
    <w:p w14:paraId="03FB1B65" w14:textId="77777777" w:rsidR="00FD3002" w:rsidRPr="00FD3002" w:rsidRDefault="00FD3002" w:rsidP="00FD3002">
      <w:pPr>
        <w:spacing w:after="0"/>
        <w:jc w:val="both"/>
        <w:rPr>
          <w:rFonts w:cstheme="minorHAnsi"/>
          <w:sz w:val="24"/>
          <w:szCs w:val="24"/>
        </w:rPr>
      </w:pPr>
      <w:r w:rsidRPr="00FD3002">
        <w:rPr>
          <w:rFonts w:cstheme="minorHAnsi"/>
          <w:sz w:val="24"/>
          <w:szCs w:val="24"/>
        </w:rPr>
        <w:t>w ramach projektu dofinansowanego z Programu Operacyjnego Wiedza edukacja Rozwój, Oś Priorytetowa II  ,,Efektywne polityki publiczne dla rynku pracy, gospodarki i edukacji PO WER", Działanie 2.8. ,,Rozwój usług społecznych świadczonych w środowisku lokalnym” w ramach udzielonego grantu na realizację wsparcia dla Domów Pomocy Społecznej w walce z epidemią COVID-19 w ramach projektu pn. „Bezpieczna Przyszłość” (WND-POWR.02.08.00-00-0099/20)– umowa nr 214/2020.</w:t>
      </w:r>
    </w:p>
    <w:p w14:paraId="5356ACBC" w14:textId="77777777" w:rsidR="008E3200" w:rsidRPr="008E3200" w:rsidRDefault="008E3200" w:rsidP="008E3200">
      <w:pPr>
        <w:rPr>
          <w:rFonts w:asciiTheme="minorHAnsi" w:hAnsiTheme="minorHAnsi"/>
        </w:rPr>
      </w:pPr>
    </w:p>
    <w:p w14:paraId="3F2D873B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14:paraId="50A9C198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14:paraId="1B74B1EC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14:paraId="66DA6C12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14:paraId="6470D75D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14:paraId="5802E90B" w14:textId="3E800BBC" w:rsid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14:paraId="514F10F9" w14:textId="77777777" w:rsidR="003251C8" w:rsidRPr="008E3200" w:rsidRDefault="003251C8" w:rsidP="008E3200">
      <w:pPr>
        <w:rPr>
          <w:rFonts w:asciiTheme="minorHAnsi" w:hAnsiTheme="minorHAnsi"/>
        </w:rPr>
      </w:pPr>
    </w:p>
    <w:p w14:paraId="02B3382C" w14:textId="2554BA69" w:rsidR="008E3200" w:rsidRPr="00FD3002" w:rsidRDefault="008E3200" w:rsidP="00FD3002">
      <w:pPr>
        <w:jc w:val="both"/>
        <w:rPr>
          <w:sz w:val="24"/>
          <w:szCs w:val="24"/>
        </w:rPr>
      </w:pPr>
      <w:r w:rsidRPr="008E3200">
        <w:rPr>
          <w:rFonts w:asciiTheme="minorHAnsi" w:hAnsiTheme="minorHAnsi"/>
        </w:rPr>
        <w:t xml:space="preserve">W odpowiedzi na ogłoszenie postępowania prowadzonego </w:t>
      </w:r>
      <w:r w:rsidR="003251C8">
        <w:rPr>
          <w:rFonts w:asciiTheme="minorHAnsi" w:hAnsiTheme="minorHAnsi"/>
        </w:rPr>
        <w:t>o</w:t>
      </w:r>
      <w:r w:rsidRPr="008E3200">
        <w:rPr>
          <w:rFonts w:asciiTheme="minorHAnsi" w:hAnsiTheme="minorHAnsi"/>
        </w:rPr>
        <w:t xml:space="preserve">feruję wykonanie przedmiotu zamówienia w pełnym rzeczowym zakresie objętym zapytaniem ofertowym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 xml:space="preserve"> za cenę: </w:t>
      </w:r>
    </w:p>
    <w:p w14:paraId="307E960D" w14:textId="77777777" w:rsidR="00FD3002" w:rsidRDefault="00FD3002" w:rsidP="008E320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313"/>
        <w:gridCol w:w="792"/>
        <w:gridCol w:w="1777"/>
      </w:tblGrid>
      <w:tr w:rsidR="00FD3002" w:rsidRPr="00FD3002" w14:paraId="2B4DCF8B" w14:textId="77777777" w:rsidTr="003251C8">
        <w:trPr>
          <w:trHeight w:val="855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F2EB2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lastRenderedPageBreak/>
              <w:t>NAZWA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0F1A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00E9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6B86D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FD3002" w:rsidRPr="003251C8" w14:paraId="70C34BC8" w14:textId="77777777" w:rsidTr="003251C8">
        <w:trPr>
          <w:trHeight w:val="2056"/>
        </w:trPr>
        <w:tc>
          <w:tcPr>
            <w:tcW w:w="28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72494" w14:textId="77777777" w:rsidR="00FD3002" w:rsidRPr="003251C8" w:rsidRDefault="00FD3002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3251C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Kombinezon ochronny</w:t>
            </w:r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- lekki wykonany z laminatu o gramaturze 63g/m2, z kapturem z elastycznym wykończeniem gumką z tyłu w pasie, nadgarstkach i kostkach, zamek zakryty samoprzylepną patką. </w:t>
            </w:r>
            <w:proofErr w:type="spellStart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</w:t>
            </w:r>
            <w:proofErr w:type="spellEnd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. Ochrony </w:t>
            </w:r>
            <w:proofErr w:type="spellStart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dyw</w:t>
            </w:r>
            <w:proofErr w:type="spellEnd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. Kat.  II, spełniający normy typ. 4, typ 6, odporny na przenikanie skażonych cieczy pod wpływem ciśnienia hydrostatycznego kl.6, odporny na przenikanie </w:t>
            </w:r>
            <w:proofErr w:type="spellStart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zynn</w:t>
            </w:r>
            <w:proofErr w:type="spellEnd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. infekcyjnych w wyniku mechanicznego kontaktu z </w:t>
            </w:r>
            <w:proofErr w:type="spellStart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ubs</w:t>
            </w:r>
            <w:proofErr w:type="spellEnd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. skażone cieczami  kl. 3, odporny na skażenie aerozoli kl. 3, i cząstek stałych, posiadający </w:t>
            </w:r>
            <w:proofErr w:type="spellStart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zn</w:t>
            </w:r>
            <w:proofErr w:type="spellEnd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. CE. </w:t>
            </w:r>
            <w:proofErr w:type="spellStart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m</w:t>
            </w:r>
            <w:proofErr w:type="spellEnd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 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1502" w14:textId="77777777" w:rsidR="00FD3002" w:rsidRPr="003251C8" w:rsidRDefault="00FD3002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E65E" w14:textId="54C556EF" w:rsidR="00FD3002" w:rsidRPr="003251C8" w:rsidRDefault="00FD3002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  <w:r w:rsidR="003251C8"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474232" w14:textId="77777777" w:rsidR="00FD3002" w:rsidRPr="003251C8" w:rsidRDefault="00FD3002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FD3002" w:rsidRPr="003251C8" w14:paraId="32DBC1BF" w14:textId="77777777" w:rsidTr="003251C8">
        <w:trPr>
          <w:trHeight w:val="1996"/>
        </w:trPr>
        <w:tc>
          <w:tcPr>
            <w:tcW w:w="28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F3B29" w14:textId="77777777" w:rsidR="00FD3002" w:rsidRPr="003251C8" w:rsidRDefault="00FD3002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3251C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Kombinezon ochronny</w:t>
            </w:r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-  lekki wykonany z laminatu o gramaturze 63g/m2, z kapturem z elastycznym wykończeniem gumką z tyłu w pasie, nadgarstkach i kostkach, zamek zakryty samoprzylepną patką. </w:t>
            </w:r>
            <w:proofErr w:type="spellStart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</w:t>
            </w:r>
            <w:proofErr w:type="spellEnd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. Ochrony </w:t>
            </w:r>
            <w:proofErr w:type="spellStart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dyw</w:t>
            </w:r>
            <w:proofErr w:type="spellEnd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. </w:t>
            </w:r>
            <w:proofErr w:type="spellStart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at.II</w:t>
            </w:r>
            <w:proofErr w:type="spellEnd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spełniający normy typ. 4, typ 6, odporny na przenikanie skażonych cieczy pod wpływem ciśnienia hydrostatycznego kl.6, odporny na przenikanie </w:t>
            </w:r>
            <w:proofErr w:type="spellStart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zynn</w:t>
            </w:r>
            <w:proofErr w:type="spellEnd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. infekcyjnych w wyniku mechanicznego kontaktu z </w:t>
            </w:r>
            <w:proofErr w:type="spellStart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ubs</w:t>
            </w:r>
            <w:proofErr w:type="spellEnd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. skażone cieczami  kl. 3, odporny na skażenie aerozoli kl. 3, i cząstek stałych, posiadający </w:t>
            </w:r>
            <w:proofErr w:type="spellStart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zn</w:t>
            </w:r>
            <w:proofErr w:type="spellEnd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. CE. </w:t>
            </w:r>
            <w:proofErr w:type="spellStart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m</w:t>
            </w:r>
            <w:proofErr w:type="spellEnd"/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 X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3EFB" w14:textId="77777777" w:rsidR="00FD3002" w:rsidRPr="003251C8" w:rsidRDefault="00FD3002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E7AA" w14:textId="67284741" w:rsidR="00FD3002" w:rsidRPr="003251C8" w:rsidRDefault="003251C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251C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C565B5" w14:textId="77777777" w:rsidR="00FD3002" w:rsidRPr="003251C8" w:rsidRDefault="00FD3002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140D87" w14:textId="0D936D52" w:rsidR="008E3200" w:rsidRPr="008E3200" w:rsidRDefault="003251C8" w:rsidP="008E3200">
      <w:pPr>
        <w:rPr>
          <w:rFonts w:asciiTheme="minorHAnsi" w:hAnsiTheme="minorHAnsi"/>
        </w:rPr>
      </w:pPr>
      <w:r>
        <w:br/>
      </w:r>
      <w:r w:rsidR="008E3200">
        <w:rPr>
          <w:rFonts w:asciiTheme="minorHAnsi" w:hAnsiTheme="minorHAnsi"/>
        </w:rPr>
        <w:t>Łączna wartość brutto</w:t>
      </w:r>
      <w:r w:rsidR="008E3200" w:rsidRPr="008E3200">
        <w:rPr>
          <w:rFonts w:asciiTheme="minorHAnsi" w:hAnsiTheme="minorHAnsi"/>
        </w:rPr>
        <w:t xml:space="preserve"> zamówienia wynosi: </w:t>
      </w:r>
    </w:p>
    <w:p w14:paraId="1C579B9C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</w:t>
      </w:r>
      <w:r w:rsidR="00052771">
        <w:rPr>
          <w:rFonts w:asciiTheme="minorHAnsi" w:hAnsiTheme="minorHAnsi"/>
        </w:rPr>
        <w:t>……………………..</w:t>
      </w:r>
      <w:r w:rsidRPr="008E3200">
        <w:rPr>
          <w:rFonts w:asciiTheme="minorHAnsi" w:hAnsiTheme="minorHAnsi"/>
        </w:rPr>
        <w:t xml:space="preserve">…………. zł brutto </w:t>
      </w:r>
      <w:r w:rsidR="00052771">
        <w:rPr>
          <w:rFonts w:asciiTheme="minorHAnsi" w:hAnsiTheme="minorHAnsi"/>
        </w:rPr>
        <w:t>(słownie:………………………………………………………………….)</w:t>
      </w:r>
    </w:p>
    <w:p w14:paraId="67F95F8D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14:paraId="64D38E52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14:paraId="2307C16C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14:paraId="7B9419B5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14:paraId="7BAB2DE9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14:paraId="710D38E8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Wszelką korespondencję w sprawie niniejszego postępowania należy kierować na adres:</w:t>
      </w:r>
    </w:p>
    <w:p w14:paraId="234D0076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14:paraId="5C178329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14:paraId="2EA19CAB" w14:textId="77777777" w:rsidR="003251C8" w:rsidRDefault="008E3200" w:rsidP="003251C8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e-mail: …………………………………………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</w:t>
      </w:r>
    </w:p>
    <w:p w14:paraId="3A902022" w14:textId="3B1BA54F" w:rsidR="008E3200" w:rsidRPr="008E3200" w:rsidRDefault="008E3200" w:rsidP="003251C8">
      <w:pPr>
        <w:spacing w:line="240" w:lineRule="auto"/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..............................</w:t>
      </w:r>
    </w:p>
    <w:p w14:paraId="5A01197E" w14:textId="4BE6D61E" w:rsidR="008E3200" w:rsidRPr="008E3200" w:rsidRDefault="008E3200" w:rsidP="003251C8">
      <w:pPr>
        <w:spacing w:line="240" w:lineRule="auto"/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sectPr w:rsidR="008E3200" w:rsidRPr="008E3200" w:rsidSect="00BF47AD">
      <w:headerReference w:type="default" r:id="rId8"/>
      <w:footerReference w:type="default" r:id="rId9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BAA8B" w14:textId="77777777" w:rsidR="003056B3" w:rsidRDefault="003056B3" w:rsidP="003C23EB">
      <w:pPr>
        <w:spacing w:after="0" w:line="240" w:lineRule="auto"/>
      </w:pPr>
      <w:r>
        <w:separator/>
      </w:r>
    </w:p>
  </w:endnote>
  <w:endnote w:type="continuationSeparator" w:id="0">
    <w:p w14:paraId="7C0F3E68" w14:textId="77777777" w:rsidR="003056B3" w:rsidRDefault="003056B3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9AB5B" w14:textId="77777777" w:rsidR="00FD3002" w:rsidRPr="003F41FE" w:rsidRDefault="00FD3002" w:rsidP="00FD3002">
    <w:pPr>
      <w:pStyle w:val="Stopka"/>
      <w:pBdr>
        <w:top w:val="thinThickSmallGap" w:sz="24" w:space="1" w:color="823B0B" w:themeColor="accent2" w:themeShade="7F"/>
      </w:pBd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„Bezpieczna Przyszłość” WND-POWR.02.08.00-00-0099/20</w:t>
    </w:r>
  </w:p>
  <w:p w14:paraId="3A3F8E56" w14:textId="77777777" w:rsidR="00FD3002" w:rsidRPr="003F41FE" w:rsidRDefault="00FD3002" w:rsidP="00FD3002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Umowa grantowa nr 214/2020</w:t>
    </w:r>
  </w:p>
  <w:p w14:paraId="33444FA3" w14:textId="77777777"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E2020" w14:textId="77777777" w:rsidR="003056B3" w:rsidRDefault="003056B3" w:rsidP="003C23EB">
      <w:pPr>
        <w:spacing w:after="0" w:line="240" w:lineRule="auto"/>
      </w:pPr>
      <w:r>
        <w:separator/>
      </w:r>
    </w:p>
  </w:footnote>
  <w:footnote w:type="continuationSeparator" w:id="0">
    <w:p w14:paraId="4C29D1E1" w14:textId="77777777" w:rsidR="003056B3" w:rsidRDefault="003056B3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4275E2" w:rsidRPr="004275E2" w14:paraId="30D927BE" w14:textId="77777777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FAE5CA4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603D9B0" wp14:editId="2CC2E2DF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F24D55F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B8645C0" wp14:editId="792EAE3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31A7687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EDD66AB" wp14:editId="5EB87214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941EACA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4FD5FCD" wp14:editId="675122F2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D66E21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97"/>
    <w:rsid w:val="0004165C"/>
    <w:rsid w:val="00052771"/>
    <w:rsid w:val="000E2BA5"/>
    <w:rsid w:val="00117596"/>
    <w:rsid w:val="0019126C"/>
    <w:rsid w:val="001B1332"/>
    <w:rsid w:val="001C5C0B"/>
    <w:rsid w:val="001C6999"/>
    <w:rsid w:val="001D5BC8"/>
    <w:rsid w:val="00210CFA"/>
    <w:rsid w:val="0021518D"/>
    <w:rsid w:val="00215819"/>
    <w:rsid w:val="002269CB"/>
    <w:rsid w:val="00230DD7"/>
    <w:rsid w:val="002774E2"/>
    <w:rsid w:val="00277D8B"/>
    <w:rsid w:val="003056B3"/>
    <w:rsid w:val="003251C8"/>
    <w:rsid w:val="00350A87"/>
    <w:rsid w:val="0038658D"/>
    <w:rsid w:val="003C23EB"/>
    <w:rsid w:val="003C2531"/>
    <w:rsid w:val="003E195A"/>
    <w:rsid w:val="003F41FE"/>
    <w:rsid w:val="00414538"/>
    <w:rsid w:val="004149ED"/>
    <w:rsid w:val="00414A8F"/>
    <w:rsid w:val="00414DA7"/>
    <w:rsid w:val="004275E2"/>
    <w:rsid w:val="00430184"/>
    <w:rsid w:val="00465C7C"/>
    <w:rsid w:val="00475493"/>
    <w:rsid w:val="0048508B"/>
    <w:rsid w:val="00486025"/>
    <w:rsid w:val="00492085"/>
    <w:rsid w:val="004E2A78"/>
    <w:rsid w:val="00515C1D"/>
    <w:rsid w:val="005206BB"/>
    <w:rsid w:val="005412EE"/>
    <w:rsid w:val="00547665"/>
    <w:rsid w:val="00552547"/>
    <w:rsid w:val="00561D17"/>
    <w:rsid w:val="0058355C"/>
    <w:rsid w:val="005B0FEF"/>
    <w:rsid w:val="005B5974"/>
    <w:rsid w:val="00617C26"/>
    <w:rsid w:val="006465D9"/>
    <w:rsid w:val="006A30B4"/>
    <w:rsid w:val="006A30D9"/>
    <w:rsid w:val="006C3863"/>
    <w:rsid w:val="006C5C97"/>
    <w:rsid w:val="00707B80"/>
    <w:rsid w:val="007347FE"/>
    <w:rsid w:val="007361F0"/>
    <w:rsid w:val="00744049"/>
    <w:rsid w:val="0074491E"/>
    <w:rsid w:val="00792FA1"/>
    <w:rsid w:val="007A6C75"/>
    <w:rsid w:val="007D3212"/>
    <w:rsid w:val="007D54A1"/>
    <w:rsid w:val="007D5EEF"/>
    <w:rsid w:val="007D7EB0"/>
    <w:rsid w:val="007E0455"/>
    <w:rsid w:val="007F072D"/>
    <w:rsid w:val="008042F8"/>
    <w:rsid w:val="00850138"/>
    <w:rsid w:val="00866AD4"/>
    <w:rsid w:val="008B4E0B"/>
    <w:rsid w:val="008B5635"/>
    <w:rsid w:val="008C3317"/>
    <w:rsid w:val="008D0554"/>
    <w:rsid w:val="008E3200"/>
    <w:rsid w:val="0091144B"/>
    <w:rsid w:val="00911C53"/>
    <w:rsid w:val="0091271D"/>
    <w:rsid w:val="00914724"/>
    <w:rsid w:val="00935D68"/>
    <w:rsid w:val="00964195"/>
    <w:rsid w:val="00964BAE"/>
    <w:rsid w:val="00972318"/>
    <w:rsid w:val="009A4874"/>
    <w:rsid w:val="009B4603"/>
    <w:rsid w:val="00A30744"/>
    <w:rsid w:val="00AF4E26"/>
    <w:rsid w:val="00B15488"/>
    <w:rsid w:val="00B15755"/>
    <w:rsid w:val="00B17A49"/>
    <w:rsid w:val="00B2028A"/>
    <w:rsid w:val="00B3246C"/>
    <w:rsid w:val="00B37A67"/>
    <w:rsid w:val="00B54BAB"/>
    <w:rsid w:val="00B97A55"/>
    <w:rsid w:val="00BB5EFA"/>
    <w:rsid w:val="00BD3D1C"/>
    <w:rsid w:val="00BF47AD"/>
    <w:rsid w:val="00C00FCE"/>
    <w:rsid w:val="00C028BE"/>
    <w:rsid w:val="00C16438"/>
    <w:rsid w:val="00C277C3"/>
    <w:rsid w:val="00C54082"/>
    <w:rsid w:val="00C5524B"/>
    <w:rsid w:val="00C57CB2"/>
    <w:rsid w:val="00C64987"/>
    <w:rsid w:val="00CA614A"/>
    <w:rsid w:val="00CB3A3B"/>
    <w:rsid w:val="00CF61F3"/>
    <w:rsid w:val="00CF7F85"/>
    <w:rsid w:val="00D03A56"/>
    <w:rsid w:val="00D04E32"/>
    <w:rsid w:val="00D10A87"/>
    <w:rsid w:val="00D5313E"/>
    <w:rsid w:val="00D5528E"/>
    <w:rsid w:val="00D64BC6"/>
    <w:rsid w:val="00D74C26"/>
    <w:rsid w:val="00DA4F38"/>
    <w:rsid w:val="00DD3337"/>
    <w:rsid w:val="00DE4486"/>
    <w:rsid w:val="00E00F61"/>
    <w:rsid w:val="00E85228"/>
    <w:rsid w:val="00E8753C"/>
    <w:rsid w:val="00EA2704"/>
    <w:rsid w:val="00EB520A"/>
    <w:rsid w:val="00EF426D"/>
    <w:rsid w:val="00F17F48"/>
    <w:rsid w:val="00F31858"/>
    <w:rsid w:val="00F41C22"/>
    <w:rsid w:val="00F71C09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A0CA"/>
  <w15:docId w15:val="{6A73054F-5E23-4514-8211-1C76D338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E944D-23F4-4DA6-85C5-3DE165E9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zanowski, Mariusz</dc:creator>
  <cp:lastModifiedBy>Monika Strojna</cp:lastModifiedBy>
  <cp:revision>2</cp:revision>
  <cp:lastPrinted>2018-07-26T11:32:00Z</cp:lastPrinted>
  <dcterms:created xsi:type="dcterms:W3CDTF">2020-10-21T22:34:00Z</dcterms:created>
  <dcterms:modified xsi:type="dcterms:W3CDTF">2020-10-21T22:34:00Z</dcterms:modified>
</cp:coreProperties>
</file>